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r w:rsidR="00F249DD">
        <w:rPr>
          <w:rFonts w:ascii="Times New Roman" w:eastAsia="Calibri" w:hAnsi="Times New Roman" w:cs="Times New Roman"/>
          <w:sz w:val="28"/>
          <w:szCs w:val="28"/>
        </w:rPr>
        <w:t>Боязетова Мари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F249DD">
      <w:r>
        <w:rPr>
          <w:rFonts w:ascii="Times New Roman" w:hAnsi="Times New Roman" w:cs="Times New Roman"/>
          <w:sz w:val="28"/>
          <w:szCs w:val="28"/>
        </w:rPr>
        <w:t>Предмет музык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8607E5">
      <w:r>
        <w:rPr>
          <w:rFonts w:ascii="Times New Roman" w:hAnsi="Times New Roman" w:cs="Times New Roman"/>
          <w:sz w:val="28"/>
          <w:szCs w:val="28"/>
        </w:rPr>
        <w:t>Класс_4</w:t>
      </w:r>
      <w:r w:rsidR="00803DBB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9" w:type="dxa"/>
        <w:tblLayout w:type="fixed"/>
        <w:tblLook w:val="0000" w:firstRow="0" w:lastRow="0" w:firstColumn="0" w:lastColumn="0" w:noHBand="0" w:noVBand="0"/>
      </w:tblPr>
      <w:tblGrid>
        <w:gridCol w:w="324"/>
        <w:gridCol w:w="270"/>
        <w:gridCol w:w="1476"/>
        <w:gridCol w:w="9"/>
        <w:gridCol w:w="2423"/>
        <w:gridCol w:w="6"/>
        <w:gridCol w:w="1269"/>
        <w:gridCol w:w="6"/>
        <w:gridCol w:w="3568"/>
        <w:gridCol w:w="3800"/>
        <w:gridCol w:w="2828"/>
      </w:tblGrid>
      <w:tr w:rsidR="00F6724A" w:rsidTr="000714E4"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724A" w:rsidTr="000714E4"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C0E95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небом Париж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ресурс«Под небом Парижа»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ресурсы. Просмотр видеороликов. </w:t>
            </w:r>
            <w:hyperlink r:id="rId6" w:history="1">
              <w:r w:rsidRPr="003C77AB">
                <w:rPr>
                  <w:rStyle w:val="a8"/>
                  <w:color w:val="auto"/>
                </w:rPr>
                <w:t>https://yandex.ru/video/preview?filmId=13225752194893759856&amp;path=wizard&amp;text=инфоурок+4+класс+под+небом+парижа</w:t>
              </w:r>
            </w:hyperlink>
            <w:r w:rsidRPr="003C77AB">
              <w:rPr>
                <w:rStyle w:val="a8"/>
                <w:color w:val="auto"/>
              </w:rPr>
              <w:t xml:space="preserve">. </w:t>
            </w:r>
            <w:r w:rsidRPr="003C77AB">
              <w:rPr>
                <w:rStyle w:val="a8"/>
                <w:color w:val="auto"/>
                <w:sz w:val="28"/>
                <w:szCs w:val="28"/>
              </w:rPr>
              <w:t>Слушание музыкальных фрагментов:</w:t>
            </w:r>
            <w:r w:rsidRPr="003C77AB">
              <w:rPr>
                <w:rStyle w:val="a8"/>
                <w:color w:val="auto"/>
              </w:rPr>
              <w:t xml:space="preserve"> </w:t>
            </w:r>
            <w:hyperlink r:id="rId7" w:history="1">
              <w:r w:rsidRPr="003C77AB">
                <w:rPr>
                  <w:rStyle w:val="a8"/>
                  <w:color w:val="auto"/>
                </w:rPr>
                <w:t>https://yandex.ru/video/preview?filmId=15586617742143283234&amp;path=wizard&amp;text=инфоурок+4+класс+под+небом+парижа</w:t>
              </w:r>
            </w:hyperlink>
            <w:r>
              <w:rPr>
                <w:rStyle w:val="a8"/>
                <w:color w:val="auto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ы по теме «Под небом Парижа»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</w:rPr>
              <w:t>_do@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.ru </w:t>
            </w: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C0E95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ербург белые ноч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A5B2A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.Музыка«Петербург белые ночи»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57" w:rsidRDefault="00A06057" w:rsidP="00A06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.Музыка. 4 класс В.В.Алеев,Т.Н.Кичак «Дрофа»2016</w:t>
            </w:r>
          </w:p>
          <w:p w:rsidR="00A06057" w:rsidRPr="00A06057" w:rsidRDefault="00A06057" w:rsidP="00A0605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слушание пьесы « Май. Белые ночи» из фортепьянного цикла П. И. Чайковского</w:t>
            </w:r>
          </w:p>
          <w:p w:rsidR="00A06057" w:rsidRDefault="00A06057" w:rsidP="00A0605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« Времена года».</w:t>
            </w:r>
          </w:p>
          <w:p w:rsidR="00F6724A" w:rsidRPr="00A06057" w:rsidRDefault="00A06057" w:rsidP="00A06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ресурс. Просмотр видеоролика «Петербург белые ночи». Ссылка </w:t>
            </w:r>
            <w:hyperlink r:id="rId8" w:history="1">
              <w:r w:rsidR="00BA5B2A" w:rsidRPr="00BA5B2A">
                <w:rPr>
                  <w:rStyle w:val="a8"/>
                  <w:sz w:val="24"/>
                  <w:szCs w:val="24"/>
                </w:rPr>
                <w:t>https://yandex.ru/video/preview?filmId=17032311235518119534&amp;path=wizard&amp;text=урок+музыки+петербург+белые+ночи</w:t>
              </w:r>
            </w:hyperlink>
            <w:r w:rsidR="00BA5B2A" w:rsidRPr="00BA5B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</w:p>
        </w:tc>
      </w:tr>
      <w:tr w:rsidR="006668E9" w:rsidRPr="006668E9" w:rsidTr="000714E4">
        <w:trPr>
          <w:trHeight w:val="2826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C0E95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565D2D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сква,как много в этом звуке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D728D8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ресурс«Москва,как много в этом звуке»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D8" w:rsidRDefault="00D728D8" w:rsidP="00BA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ресурс.Инфоурок ссылка на урок</w:t>
            </w:r>
          </w:p>
          <w:p w:rsidR="00F6724A" w:rsidRPr="00D728D8" w:rsidRDefault="00803DBB" w:rsidP="00BA5B2A">
            <w:pPr>
              <w:rPr>
                <w:sz w:val="28"/>
                <w:szCs w:val="28"/>
              </w:rPr>
            </w:pPr>
            <w:hyperlink r:id="rId9" w:history="1">
              <w:r w:rsidR="00D728D8" w:rsidRPr="00D728D8">
                <w:rPr>
                  <w:rStyle w:val="a8"/>
                  <w:sz w:val="24"/>
                  <w:szCs w:val="24"/>
                </w:rPr>
                <w:t>https://yandex.ru/video/preview?filmId=2243178896416015316&amp;path=wizard&amp;text=урок+музыки+4+класс+москва+как+много+в+этом+звуке</w:t>
              </w:r>
            </w:hyperlink>
            <w:r w:rsidR="00D728D8" w:rsidRPr="00D72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D728D8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виктори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 1.Статистические данные Школьно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</w:p>
        </w:tc>
      </w:tr>
      <w:tr w:rsidR="000714E4" w:rsidTr="000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5"/>
        </w:trPr>
        <w:tc>
          <w:tcPr>
            <w:tcW w:w="324" w:type="dxa"/>
            <w:tcBorders>
              <w:bottom w:val="single" w:sz="4" w:space="0" w:color="auto"/>
              <w:right w:val="nil"/>
            </w:tcBorders>
          </w:tcPr>
          <w:p w:rsidR="000714E4" w:rsidRPr="00D1154D" w:rsidRDefault="000714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C0E95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928EB">
              <w:rPr>
                <w:sz w:val="28"/>
                <w:szCs w:val="28"/>
              </w:rPr>
              <w:t>.05.2020</w:t>
            </w:r>
          </w:p>
        </w:tc>
        <w:tc>
          <w:tcPr>
            <w:tcW w:w="24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928EB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-священная наша держава»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1F4173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ресурс«Россия-священная наша держава»</w:t>
            </w:r>
          </w:p>
        </w:tc>
        <w:tc>
          <w:tcPr>
            <w:tcW w:w="3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4173" w:rsidRDefault="001F4173" w:rsidP="00F872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нтернет-ресурс. Просмотр видеоролика</w:t>
            </w:r>
          </w:p>
          <w:p w:rsidR="000714E4" w:rsidRPr="00D728D8" w:rsidRDefault="00D728D8" w:rsidP="00F87287">
            <w:pPr>
              <w:rPr>
                <w:sz w:val="24"/>
                <w:szCs w:val="24"/>
              </w:rPr>
            </w:pPr>
            <w:r w:rsidRPr="00D728D8">
              <w:rPr>
                <w:sz w:val="24"/>
                <w:szCs w:val="24"/>
              </w:rPr>
              <w:t>https://yandex.ru/video/preview?filmId=2008180518297539566&amp;p=1&amp;path=wizard&amp;text=урок+музыки+россия-священная+наша+держава</w:t>
            </w:r>
          </w:p>
        </w:tc>
        <w:tc>
          <w:tcPr>
            <w:tcW w:w="3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1F4173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текст гимна РФ</w:t>
            </w:r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F87287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</w:p>
        </w:tc>
      </w:tr>
    </w:tbl>
    <w:p w:rsidR="00F6724A" w:rsidRPr="006668E9" w:rsidRDefault="00F6724A"/>
    <w:sectPr w:rsidR="00F6724A" w:rsidRPr="006668E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90E01"/>
    <w:multiLevelType w:val="hybridMultilevel"/>
    <w:tmpl w:val="33F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B0F"/>
    <w:multiLevelType w:val="hybridMultilevel"/>
    <w:tmpl w:val="F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2431"/>
    <w:rsid w:val="000230DC"/>
    <w:rsid w:val="000714E4"/>
    <w:rsid w:val="00081CCC"/>
    <w:rsid w:val="000928EB"/>
    <w:rsid w:val="000C0E95"/>
    <w:rsid w:val="000D036B"/>
    <w:rsid w:val="00134AD8"/>
    <w:rsid w:val="00182956"/>
    <w:rsid w:val="001F4173"/>
    <w:rsid w:val="00244E83"/>
    <w:rsid w:val="00291477"/>
    <w:rsid w:val="003009D2"/>
    <w:rsid w:val="00367361"/>
    <w:rsid w:val="003B7F1C"/>
    <w:rsid w:val="00415942"/>
    <w:rsid w:val="00486F2B"/>
    <w:rsid w:val="005237B6"/>
    <w:rsid w:val="00565D2D"/>
    <w:rsid w:val="0061400B"/>
    <w:rsid w:val="006668E9"/>
    <w:rsid w:val="006718E4"/>
    <w:rsid w:val="006A1F67"/>
    <w:rsid w:val="006B584A"/>
    <w:rsid w:val="00803DBB"/>
    <w:rsid w:val="00804F47"/>
    <w:rsid w:val="008607E5"/>
    <w:rsid w:val="008917AB"/>
    <w:rsid w:val="008C75E4"/>
    <w:rsid w:val="00A03BEA"/>
    <w:rsid w:val="00A06057"/>
    <w:rsid w:val="00A86673"/>
    <w:rsid w:val="00B3232B"/>
    <w:rsid w:val="00B60882"/>
    <w:rsid w:val="00B61E3E"/>
    <w:rsid w:val="00BA5B2A"/>
    <w:rsid w:val="00BC2BC7"/>
    <w:rsid w:val="00C121A8"/>
    <w:rsid w:val="00CA0416"/>
    <w:rsid w:val="00D1154D"/>
    <w:rsid w:val="00D54354"/>
    <w:rsid w:val="00D728D8"/>
    <w:rsid w:val="00DF3FFC"/>
    <w:rsid w:val="00EC01BA"/>
    <w:rsid w:val="00ED7EB5"/>
    <w:rsid w:val="00F249DD"/>
    <w:rsid w:val="00F31DCD"/>
    <w:rsid w:val="00F60FB4"/>
    <w:rsid w:val="00F6724A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F2DC-99E0-4DF9-886F-E7BDE5B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unhideWhenUsed/>
    <w:rsid w:val="00EC01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44E8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060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7032311235518119534&amp;path=wizard&amp;text=&#1091;&#1088;&#1086;&#1082;+&#1084;&#1091;&#1079;&#1099;&#1082;&#1080;+&#1087;&#1077;&#1090;&#1077;&#1088;&#1073;&#1091;&#1088;&#1075;+&#1073;&#1077;&#1083;&#1099;&#1077;+&#1085;&#1086;&#1095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5586617742143283234&amp;path=wizard&amp;text=&#1080;&#1085;&#1092;&#1086;&#1091;&#1088;&#1086;&#1082;+4+&#1082;&#1083;&#1072;&#1089;&#1089;+&#1087;&#1086;&#1076;+&#1085;&#1077;&#1073;&#1086;&#1084;+&#1087;&#1072;&#1088;&#1080;&#107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3225752194893759856&amp;path=wizard&amp;text=&#1080;&#1085;&#1092;&#1086;&#1091;&#1088;&#1086;&#1082;+4+&#1082;&#1083;&#1072;&#1089;&#1089;+&#1087;&#1086;&#1076;+&#1085;&#1077;&#1073;&#1086;&#1084;+&#1087;&#1072;&#1088;&#1080;&#1078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filmId=2243178896416015316&amp;path=wizard&amp;text=&#1091;&#1088;&#1086;&#1082;+&#1084;&#1091;&#1079;&#1099;&#1082;&#1080;+4+&#1082;&#1083;&#1072;&#1089;&#1089;+&#1084;&#1086;&#1089;&#1082;&#1074;&#1072;+&#1082;&#1072;&#1082;+&#1084;&#1085;&#1086;&#1075;&#1086;+&#1074;+&#1101;&#1090;&#1086;&#1084;+&#1079;&#1074;&#1091;&#1082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525C-6CD9-4F68-9BA2-3AAF14D2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1</cp:lastModifiedBy>
  <cp:revision>24</cp:revision>
  <dcterms:created xsi:type="dcterms:W3CDTF">2020-04-08T16:02:00Z</dcterms:created>
  <dcterms:modified xsi:type="dcterms:W3CDTF">2020-04-30T2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